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FFC0" w14:textId="09A66F70" w:rsidR="00EC46DC" w:rsidRPr="00BC2FE3" w:rsidRDefault="00BC2FE3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Republiková súťaž z techniky a technológie</w:t>
      </w:r>
      <w:r w:rsidR="0064441C" w:rsidRPr="007309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837681" w:rsidRPr="00730997">
        <w:rPr>
          <w:rFonts w:ascii="Times New Roman" w:eastAsia="Calibri" w:hAnsi="Times New Roman" w:cs="Times New Roman"/>
          <w:sz w:val="24"/>
          <w:szCs w:val="24"/>
        </w:rPr>
        <w:t>8</w:t>
      </w:r>
      <w:r w:rsidR="0064441C" w:rsidRPr="007309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ročník</w:t>
      </w:r>
      <w:r w:rsidR="007E3A58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7E3A58">
        <w:rPr>
          <w:rFonts w:ascii="Times New Roman" w:eastAsia="Calibri" w:hAnsi="Times New Roman" w:cs="Times New Roman"/>
          <w:sz w:val="24"/>
          <w:szCs w:val="24"/>
          <w:lang w:val="sk-SK"/>
        </w:rPr>
        <w:t>/</w:t>
      </w:r>
      <w:r w:rsidR="0064441C" w:rsidRPr="00730997">
        <w:rPr>
          <w:rFonts w:ascii="Times New Roman" w:eastAsia="Calibri" w:hAnsi="Times New Roman" w:cs="Times New Roman"/>
          <w:sz w:val="24"/>
          <w:szCs w:val="24"/>
        </w:rPr>
        <w:t>2024</w:t>
      </w:r>
      <w:bookmarkStart w:id="0" w:name="_d7mqosyvs2es" w:colFirst="0" w:colLast="0"/>
      <w:bookmarkEnd w:id="0"/>
    </w:p>
    <w:p w14:paraId="529EFBAB" w14:textId="77777777" w:rsidR="00D400B1" w:rsidRDefault="00D400B1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3596"/>
        <w:gridCol w:w="4203"/>
        <w:gridCol w:w="1559"/>
      </w:tblGrid>
      <w:tr w:rsidR="00965F35" w14:paraId="13910F43" w14:textId="77777777" w:rsidTr="00A2416E">
        <w:trPr>
          <w:trHeight w:val="48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5BE8" w14:textId="30B2E4FD" w:rsidR="00965F35" w:rsidRPr="007E3A58" w:rsidRDefault="007E3A58">
            <w:pPr>
              <w:spacing w:before="110"/>
              <w:ind w:left="6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Úloha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9AA5A" w14:textId="3ED7CF99" w:rsidR="00965F35" w:rsidRPr="00BC2FE3" w:rsidRDefault="007E3A58">
            <w:pPr>
              <w:spacing w:before="110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ĽÚ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8F4B8" w14:textId="510DD4DB" w:rsidR="00965F35" w:rsidRPr="007E3A58" w:rsidRDefault="00BC2FE3">
            <w:pPr>
              <w:spacing w:before="110"/>
              <w:ind w:left="2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Body</w:t>
            </w:r>
          </w:p>
        </w:tc>
      </w:tr>
      <w:tr w:rsidR="008E0770" w14:paraId="4EE95AA2" w14:textId="77777777" w:rsidTr="00A2416E">
        <w:trPr>
          <w:trHeight w:val="30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33DB4" w14:textId="77777777" w:rsidR="008E0770" w:rsidRPr="00965F35" w:rsidRDefault="008E0770" w:rsidP="008E0770">
            <w:pPr>
              <w:spacing w:before="110"/>
              <w:ind w:left="6" w:right="1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875995" w14:textId="312CEEB0" w:rsidR="008E0770" w:rsidRPr="00BC2FE3" w:rsidRDefault="008E0770" w:rsidP="008E0770">
            <w:pPr>
              <w:spacing w:before="110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a) </w:t>
            </w:r>
            <w:r w:rsidR="00BC2F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    </w:t>
            </w:r>
            <w:r w:rsidR="00BC2F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BC2F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C2F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="00BC2FE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N</w:t>
            </w:r>
          </w:p>
          <w:p w14:paraId="7A62FD5A" w14:textId="321DDBCE" w:rsidR="001B4F3D" w:rsidRPr="001B4F3D" w:rsidRDefault="007E3A58" w:rsidP="001B4F3D">
            <w:pPr>
              <w:pStyle w:val="NormalWeb"/>
              <w:spacing w:before="0" w:beforeAutospacing="0" w:after="0" w:afterAutospacing="0" w:line="276" w:lineRule="auto"/>
              <w:rPr>
                <w:rFonts w:eastAsia="Arial"/>
                <w:lang w:val="sr-Latn-RS" w:eastAsia="en-US"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 *</w:t>
            </w:r>
            <w:r w:rsidR="00BC2FE3" w:rsidRPr="00BC2FE3">
              <w:rPr>
                <w:b/>
                <w:bCs/>
                <w:i/>
                <w:iCs/>
              </w:rPr>
              <w:t>každá správna odpoveď jeden bod, spolu tri bo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E532A" w14:textId="13968E04" w:rsidR="008E0770" w:rsidRPr="00965F35" w:rsidRDefault="008E0770" w:rsidP="008E0770">
            <w:pPr>
              <w:pStyle w:val="TableParagraph"/>
              <w:spacing w:before="110"/>
              <w:ind w:left="24" w:right="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73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770" w14:paraId="40F02D8A" w14:textId="77777777" w:rsidTr="00A2416E">
        <w:trPr>
          <w:trHeight w:val="51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6D3AA" w14:textId="77777777" w:rsidR="008E0770" w:rsidRPr="00965F35" w:rsidRDefault="008E0770" w:rsidP="008E0770">
            <w:pPr>
              <w:spacing w:before="110"/>
              <w:ind w:left="6" w:right="1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ECB3B1" w14:textId="0097426A" w:rsidR="008E0770" w:rsidRDefault="008E0770" w:rsidP="008E0770">
            <w:pPr>
              <w:spacing w:before="11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elektrický šo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664A7" w14:textId="11D2EE05" w:rsidR="008E0770" w:rsidRPr="00965F35" w:rsidRDefault="008E0770" w:rsidP="008E077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210B4B0D" w14:textId="77777777" w:rsidTr="00A2416E">
        <w:trPr>
          <w:trHeight w:val="48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F483" w14:textId="72BD82DC" w:rsidR="008E0770" w:rsidRPr="003E698F" w:rsidRDefault="008E0770" w:rsidP="008E0770">
            <w:pPr>
              <w:spacing w:before="110"/>
              <w:ind w:left="6" w:right="10"/>
              <w:jc w:val="center"/>
              <w:rPr>
                <w:spacing w:val="-2"/>
              </w:rPr>
            </w:pPr>
            <w:r w:rsidRPr="003E69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F128B" w14:textId="65535578" w:rsidR="008E0770" w:rsidRDefault="008E0770" w:rsidP="008E0770">
            <w:pPr>
              <w:spacing w:befor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brzdení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726E0" w14:textId="3C39A78F" w:rsidR="008E0770" w:rsidRPr="00965F35" w:rsidRDefault="008E0770" w:rsidP="008E0770">
            <w:pPr>
              <w:pStyle w:val="TableParagraph"/>
              <w:spacing w:before="9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769028CD" w14:textId="77777777" w:rsidTr="00A2416E">
        <w:trPr>
          <w:trHeight w:val="14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8EAE" w14:textId="77777777" w:rsidR="008E0770" w:rsidRPr="00965F35" w:rsidRDefault="008E0770" w:rsidP="008E0770">
            <w:pPr>
              <w:ind w:left="15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pacing w:val="-5"/>
                <w:sz w:val="24"/>
                <w:szCs w:val="24"/>
                <w:lang w:val="sr-Latn-RS"/>
              </w:rPr>
              <w:t>4</w:t>
            </w:r>
            <w:r w:rsidRPr="00965F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693E2" w14:textId="6177A91A" w:rsidR="00BC2FE3" w:rsidRPr="00BC2FE3" w:rsidRDefault="008E0770" w:rsidP="00BC2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</w:t>
            </w:r>
            <w:r w:rsidR="007E3A5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vieč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y</w:t>
            </w:r>
          </w:p>
          <w:p w14:paraId="4C442EFA" w14:textId="77777777" w:rsidR="00BC2FE3" w:rsidRPr="00BC2FE3" w:rsidRDefault="00BC2FE3" w:rsidP="00BC2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 </w:t>
            </w:r>
            <w:r w:rsidRPr="00BC2FE3">
              <w:rPr>
                <w:rFonts w:ascii="Times New Roman" w:hAnsi="Times New Roman" w:cs="Times New Roman"/>
                <w:sz w:val="24"/>
                <w:szCs w:val="24"/>
              </w:rPr>
              <w:t>Zámok zapaľovania s kľúčom</w:t>
            </w:r>
          </w:p>
          <w:p w14:paraId="6ECAF99F" w14:textId="77777777" w:rsidR="00BC2FE3" w:rsidRPr="00BC2FE3" w:rsidRDefault="00BC2FE3" w:rsidP="00BC2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 </w:t>
            </w:r>
            <w:r w:rsidRPr="00BC2FE3">
              <w:rPr>
                <w:rFonts w:ascii="Times New Roman" w:hAnsi="Times New Roman" w:cs="Times New Roman"/>
                <w:sz w:val="24"/>
                <w:szCs w:val="24"/>
              </w:rPr>
              <w:t>Akumulátor</w:t>
            </w:r>
          </w:p>
          <w:p w14:paraId="7BD72991" w14:textId="77777777" w:rsidR="00BC2FE3" w:rsidRPr="00BC2FE3" w:rsidRDefault="00BC2FE3" w:rsidP="00BC2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 </w:t>
            </w:r>
            <w:r w:rsidRPr="00BC2FE3">
              <w:rPr>
                <w:rFonts w:ascii="Times New Roman" w:hAnsi="Times New Roman" w:cs="Times New Roman"/>
                <w:sz w:val="24"/>
                <w:szCs w:val="24"/>
              </w:rPr>
              <w:t>Rozdeľovač zapaľovania</w:t>
            </w:r>
          </w:p>
          <w:p w14:paraId="08629398" w14:textId="77777777" w:rsidR="00BC2FE3" w:rsidRPr="00BC2FE3" w:rsidRDefault="00BC2FE3" w:rsidP="00BC2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3 </w:t>
            </w:r>
            <w:r w:rsidRPr="00BC2FE3">
              <w:rPr>
                <w:rFonts w:ascii="Times New Roman" w:hAnsi="Times New Roman" w:cs="Times New Roman"/>
                <w:sz w:val="24"/>
                <w:szCs w:val="24"/>
              </w:rPr>
              <w:t>Bobina</w:t>
            </w:r>
          </w:p>
          <w:p w14:paraId="30EDF521" w14:textId="715EA46A" w:rsidR="008E0770" w:rsidRPr="003E698F" w:rsidRDefault="00BC2FE3" w:rsidP="00BC2FE3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znať</w:t>
            </w:r>
            <w:r w:rsidRPr="00BC2F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en správne porad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1C004" w14:textId="0089D79E" w:rsidR="008E0770" w:rsidRPr="003E698F" w:rsidRDefault="008E0770" w:rsidP="008E077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3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F3D" w14:paraId="117493B0" w14:textId="77777777" w:rsidTr="00A2416E">
        <w:trPr>
          <w:trHeight w:val="557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A2807" w14:textId="23AEF36B" w:rsidR="001B4F3D" w:rsidRPr="00965F35" w:rsidRDefault="001B4F3D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hideMark/>
          </w:tcPr>
          <w:p w14:paraId="44E7652C" w14:textId="741E795C" w:rsidR="001B4F3D" w:rsidRDefault="001B4F3D" w:rsidP="008E0770">
            <w:pPr>
              <w:tabs>
                <w:tab w:val="left" w:pos="1590"/>
                <w:tab w:val="right" w:pos="7938"/>
              </w:tabs>
              <w:spacing w:before="106"/>
              <w:ind w:left="96"/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US"/>
              </w:rPr>
              <w:drawing>
                <wp:inline distT="0" distB="0" distL="0" distR="0" wp14:anchorId="7F1A913C" wp14:editId="2D9127B8">
                  <wp:extent cx="2139950" cy="102652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4" cy="10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FF0000"/>
              </w:rPr>
              <w:tab/>
              <w:t xml:space="preserve"> </w:t>
            </w:r>
          </w:p>
          <w:p w14:paraId="4428680D" w14:textId="6FDE8BA1" w:rsidR="001B4F3D" w:rsidRPr="00EC46DC" w:rsidRDefault="001B4F3D" w:rsidP="008E0770">
            <w:pPr>
              <w:rPr>
                <w:sz w:val="8"/>
                <w:szCs w:val="8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14:paraId="18369758" w14:textId="3DB5433F" w:rsidR="001B4F3D" w:rsidRDefault="001B4F3D" w:rsidP="008E0770">
            <w:pPr>
              <w:rPr>
                <w:i/>
                <w:color w:val="FF0000"/>
              </w:rPr>
            </w:pPr>
            <w:r w:rsidRPr="001B4F3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C3021" wp14:editId="3DD8D13B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86690</wp:posOffset>
                      </wp:positionV>
                      <wp:extent cx="228600" cy="222250"/>
                      <wp:effectExtent l="57150" t="19050" r="19050" b="101600"/>
                      <wp:wrapNone/>
                      <wp:docPr id="2" name="Flowchart: Summing Junc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D670B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2" o:spid="_x0000_s1026" type="#_x0000_t123" style="position:absolute;margin-left:173.55pt;margin-top:14.7pt;width:18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" filled="f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4512FDE9" w14:textId="054DA717" w:rsidR="001B4F3D" w:rsidRPr="001B4F3D" w:rsidRDefault="00BC2FE3" w:rsidP="008E0770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znať, ak</w:t>
            </w:r>
            <w:r w:rsidRPr="00BC2F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nakreslený symb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8EF1" w14:textId="593AEFEB" w:rsidR="001B4F3D" w:rsidRPr="00BA3D0B" w:rsidRDefault="001B4F3D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770" w14:paraId="1AD923FD" w14:textId="77777777" w:rsidTr="00A2416E">
        <w:trPr>
          <w:trHeight w:val="137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27C23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D58D" w14:textId="4CFB2362" w:rsidR="00BC2FE3" w:rsidRPr="00BC2FE3" w:rsidRDefault="00BC2FE3" w:rsidP="00BC2FE3">
            <w:pPr>
              <w:rPr>
                <w:rFonts w:ascii="Times New Roman" w:hAnsi="Times New Roman" w:cs="Times New Roman"/>
                <w:noProof/>
              </w:rPr>
            </w:pPr>
            <w:r w:rsidRPr="00BC2FE3">
              <w:rPr>
                <w:rFonts w:ascii="Times New Roman" w:hAnsi="Times New Roman" w:cs="Times New Roman"/>
                <w:noProof/>
                <w:lang w:val="sr-Latn-RS"/>
              </w:rPr>
              <w:t xml:space="preserve">     </w:t>
            </w:r>
            <w:r w:rsidRPr="00BC2FE3">
              <w:rPr>
                <w:rFonts w:ascii="Times New Roman" w:hAnsi="Times New Roman" w:cs="Times New Roman"/>
                <w:noProof/>
              </w:rPr>
              <w:t>1. kotol</w:t>
            </w:r>
          </w:p>
          <w:p w14:paraId="3BF22AFC" w14:textId="2B6E9D19" w:rsidR="00BC2FE3" w:rsidRPr="00BC2FE3" w:rsidRDefault="00BC2FE3" w:rsidP="00BC2FE3">
            <w:pPr>
              <w:ind w:left="360"/>
              <w:rPr>
                <w:rFonts w:ascii="Times New Roman" w:hAnsi="Times New Roman" w:cs="Times New Roman"/>
                <w:noProof/>
              </w:rPr>
            </w:pPr>
            <w:r w:rsidRPr="00BC2FE3">
              <w:rPr>
                <w:rFonts w:ascii="Times New Roman" w:hAnsi="Times New Roman" w:cs="Times New Roman"/>
                <w:noProof/>
              </w:rPr>
              <w:t>2. parná turbína, uzna</w:t>
            </w:r>
            <w:r w:rsidRPr="00BC2FE3">
              <w:rPr>
                <w:rFonts w:ascii="Times New Roman" w:hAnsi="Times New Roman" w:cs="Times New Roman"/>
                <w:noProof/>
                <w:lang w:val="sr-Latn-RS"/>
              </w:rPr>
              <w:t>ť aj</w:t>
            </w:r>
            <w:r w:rsidRPr="00BC2FE3">
              <w:rPr>
                <w:rFonts w:ascii="Times New Roman" w:hAnsi="Times New Roman" w:cs="Times New Roman"/>
                <w:noProof/>
              </w:rPr>
              <w:t xml:space="preserve"> turbína</w:t>
            </w:r>
          </w:p>
          <w:p w14:paraId="5467D831" w14:textId="77777777" w:rsidR="00BC2FE3" w:rsidRPr="00BC2FE3" w:rsidRDefault="00BC2FE3" w:rsidP="00BC2FE3">
            <w:pPr>
              <w:ind w:left="360"/>
              <w:rPr>
                <w:rFonts w:ascii="Times New Roman" w:hAnsi="Times New Roman" w:cs="Times New Roman"/>
                <w:noProof/>
              </w:rPr>
            </w:pPr>
            <w:r w:rsidRPr="00BC2FE3">
              <w:rPr>
                <w:rFonts w:ascii="Times New Roman" w:hAnsi="Times New Roman" w:cs="Times New Roman"/>
                <w:noProof/>
              </w:rPr>
              <w:t>3. generátor</w:t>
            </w:r>
          </w:p>
          <w:p w14:paraId="09B0A098" w14:textId="77777777" w:rsidR="00BC2FE3" w:rsidRPr="00BC2FE3" w:rsidRDefault="00BC2FE3" w:rsidP="00BC2FE3">
            <w:pPr>
              <w:ind w:left="360"/>
              <w:rPr>
                <w:rFonts w:ascii="Times New Roman" w:hAnsi="Times New Roman" w:cs="Times New Roman"/>
                <w:b/>
                <w:bCs/>
                <w:i/>
              </w:rPr>
            </w:pPr>
            <w:r w:rsidRPr="00BC2FE3">
              <w:rPr>
                <w:rFonts w:ascii="Times New Roman" w:hAnsi="Times New Roman" w:cs="Times New Roman"/>
                <w:noProof/>
              </w:rPr>
              <w:t>4. elektrická sieť alebo prenosové vedenie</w:t>
            </w:r>
            <w:r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  </w:t>
            </w:r>
          </w:p>
          <w:p w14:paraId="6D0D39B1" w14:textId="08FFEA57" w:rsidR="00BC2FE3" w:rsidRPr="00BC2FE3" w:rsidRDefault="007E3A58" w:rsidP="00BC2FE3">
            <w:pPr>
              <w:rPr>
                <w:rFonts w:ascii="Times New Roman" w:hAnsi="Times New Roman" w:cs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 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*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4 správne odpovede 3 body</w:t>
            </w:r>
          </w:p>
          <w:p w14:paraId="2F6B2FAA" w14:textId="5CCDC9B8" w:rsidR="00BC2FE3" w:rsidRPr="00BC2FE3" w:rsidRDefault="007E3A58" w:rsidP="00BC2FE3">
            <w:pPr>
              <w:rPr>
                <w:rFonts w:ascii="Times New Roman" w:hAnsi="Times New Roman" w:cs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 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*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3 správne a jeden nesprávny 2 body</w:t>
            </w:r>
          </w:p>
          <w:p w14:paraId="3E106A0B" w14:textId="5DC087EF" w:rsidR="00BC2FE3" w:rsidRPr="00BC2FE3" w:rsidRDefault="007E3A58" w:rsidP="00BC2FE3">
            <w:pPr>
              <w:rPr>
                <w:rFonts w:ascii="Times New Roman" w:hAnsi="Times New Roman" w:cs="Times New Roman"/>
                <w:b/>
                <w:bCs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 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*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2 správne a 2 nesprávne 1 bod</w:t>
            </w:r>
          </w:p>
          <w:p w14:paraId="30A5A456" w14:textId="3E2BD1D6" w:rsidR="00E66139" w:rsidRPr="00BC2FE3" w:rsidRDefault="007E3A58" w:rsidP="00BC2FE3">
            <w:pPr>
              <w:rPr>
                <w:rFonts w:ascii="Calibri" w:hAnsi="Calibri" w:cs="Calibri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*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1 správny a 3 nesprávne 0 bod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E3EB9" w14:textId="614EF278" w:rsidR="008E0770" w:rsidRPr="00BA3D0B" w:rsidRDefault="008E0770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770" w14:paraId="77E44956" w14:textId="77777777" w:rsidTr="00A2416E">
        <w:trPr>
          <w:trHeight w:val="438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66027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78A27" w14:textId="7453267D" w:rsidR="008E0770" w:rsidRPr="00BA3D0B" w:rsidRDefault="008E0770" w:rsidP="008E07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A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A3D0B">
              <w:rPr>
                <w:rFonts w:ascii="Times New Roman" w:hAnsi="Times New Roman" w:cs="Times New Roman"/>
                <w:sz w:val="24"/>
                <w:szCs w:val="24"/>
              </w:rPr>
              <w:t xml:space="preserve">0,5; 0,75; 1; 1,5; 2,5; 4; 6; 10 mm2 </w:t>
            </w:r>
          </w:p>
          <w:p w14:paraId="73E0695E" w14:textId="77777777" w:rsidR="008E0770" w:rsidRPr="00BA3D0B" w:rsidRDefault="008E0770" w:rsidP="008E0770">
            <w:pPr>
              <w:spacing w:before="106"/>
              <w:ind w:left="96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73476" w14:textId="496C1647" w:rsidR="008E0770" w:rsidRPr="00BA3D0B" w:rsidRDefault="008E0770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799B56DD" w14:textId="77777777" w:rsidTr="00A2416E">
        <w:trPr>
          <w:trHeight w:val="54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E6A79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9ECF" w14:textId="5349CCC6" w:rsidR="008E0770" w:rsidRPr="0050457B" w:rsidRDefault="008E0770" w:rsidP="008E0770">
            <w:pPr>
              <w:spacing w:before="106"/>
              <w:jc w:val="both"/>
              <w:rPr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c) sa nerozsvie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B391F" w14:textId="4A3FF411" w:rsidR="008E0770" w:rsidRPr="00BA3D0B" w:rsidRDefault="008E0770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4F59633B" w14:textId="77777777" w:rsidTr="00A2416E">
        <w:trPr>
          <w:trHeight w:val="613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5F2F" w14:textId="77777777" w:rsidR="008E0770" w:rsidRPr="00815BB4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07481" w14:textId="20CA4631" w:rsidR="008E0770" w:rsidRPr="00815BB4" w:rsidRDefault="008E0770" w:rsidP="008E0770">
            <w:pPr>
              <w:spacing w:before="106"/>
              <w:jc w:val="both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generátor jednosmerného prúd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37F5" w14:textId="4A7CD218" w:rsidR="008E0770" w:rsidRPr="00BA3D0B" w:rsidRDefault="008E0770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3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324364AF" w14:textId="77777777" w:rsidTr="00A2416E">
        <w:trPr>
          <w:trHeight w:val="49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B53C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3E8EB" w14:textId="3E737366" w:rsidR="008E0770" w:rsidRPr="00815BB4" w:rsidRDefault="00BC2FE3" w:rsidP="008E0770">
            <w:pPr>
              <w:spacing w:before="106"/>
              <w:ind w:left="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FE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c) sila prúdu a počet vinutí drôtu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B680D" w14:textId="79AC1187" w:rsidR="008E0770" w:rsidRPr="00815BB4" w:rsidRDefault="008E0770" w:rsidP="008E0770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15BB4">
              <w:rPr>
                <w:rFonts w:ascii="Times New Roman" w:hAnsi="Times New Roman" w:cs="Times New Roman"/>
                <w:sz w:val="24"/>
                <w:lang w:val="sr-Latn-RS"/>
              </w:rPr>
              <w:t>2</w:t>
            </w:r>
          </w:p>
        </w:tc>
      </w:tr>
      <w:tr w:rsidR="008E0770" w14:paraId="28CCF379" w14:textId="77777777" w:rsidTr="00A2416E">
        <w:trPr>
          <w:trHeight w:val="552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A5C9F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3BB67" w14:textId="77777777" w:rsidR="00BC2FE3" w:rsidRDefault="008E0770" w:rsidP="00BC2FE3">
            <w:pPr>
              <w:pStyle w:val="NormalWeb"/>
              <w:rPr>
                <w:rFonts w:eastAsia="Arial"/>
                <w:lang w:val="sr-Latn-RS" w:eastAsia="en-US"/>
              </w:rPr>
            </w:pPr>
            <w:r>
              <w:rPr>
                <w:rFonts w:eastAsia="Arial"/>
                <w:lang w:val="sr-Latn-RS" w:eastAsia="en-US"/>
              </w:rPr>
              <w:t xml:space="preserve"> </w:t>
            </w:r>
            <w:r w:rsidR="00BC2FE3" w:rsidRPr="00BC2FE3">
              <w:rPr>
                <w:rFonts w:eastAsia="Arial"/>
                <w:lang w:eastAsia="en-US"/>
              </w:rPr>
              <w:t>vysoká špecifická odolnosť, stabilita pri vysokých teplotách</w:t>
            </w:r>
          </w:p>
          <w:p w14:paraId="174031CE" w14:textId="3E86383D" w:rsidR="004A7625" w:rsidRPr="00BC2FE3" w:rsidRDefault="007E3A58" w:rsidP="00BC2FE3">
            <w:pPr>
              <w:pStyle w:val="NormalWeb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i/>
                <w:iCs/>
                <w:lang w:val="sk-SK" w:eastAsia="en-US"/>
              </w:rPr>
              <w:t xml:space="preserve">  </w:t>
            </w:r>
            <w:r w:rsidR="00BC2FE3" w:rsidRPr="00BC2FE3">
              <w:rPr>
                <w:rFonts w:eastAsia="Arial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Arial"/>
                <w:b/>
                <w:bCs/>
                <w:i/>
                <w:iCs/>
                <w:lang w:val="sk-SK" w:eastAsia="en-US"/>
              </w:rPr>
              <w:t>*</w:t>
            </w:r>
            <w:r w:rsidR="00BC2FE3" w:rsidRPr="00BC2FE3">
              <w:rPr>
                <w:rFonts w:eastAsia="Arial"/>
                <w:b/>
                <w:bCs/>
                <w:i/>
                <w:iCs/>
                <w:lang w:eastAsia="en-US"/>
              </w:rPr>
              <w:t>každá správna odpoveď jeden bod, spolu dva bo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370D9" w14:textId="3529080F" w:rsidR="008E0770" w:rsidRPr="00325BFD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56131A2C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3D1A" w14:textId="77777777" w:rsidR="008E0770" w:rsidRPr="008E077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77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0A8AD" w14:textId="647340BF" w:rsidR="008E0770" w:rsidRDefault="008E0770" w:rsidP="008E0770">
            <w:pPr>
              <w:spacing w:before="106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0D4515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U=12V, R=12Ω,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sr-Latn-RS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sr-Latn-R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sr-Latn-R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sr-Latn-R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sr-Latn-R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sr-Latn-R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sr-Latn-RS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sr-Latn-R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sr-Latn-R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sr-Latn-RS"/>
                </w:rPr>
                <m:t>=12W</m:t>
              </m:r>
            </m:oMath>
          </w:p>
          <w:p w14:paraId="3325E79C" w14:textId="7CDC5E85" w:rsidR="004A7625" w:rsidRPr="00BC2FE3" w:rsidRDefault="007E3A58" w:rsidP="001B4F3D">
            <w:pPr>
              <w:spacing w:before="10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sr-Latn-RS"/>
              </w:rPr>
              <w:t xml:space="preserve"> *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sr-Latn-RS"/>
              </w:rPr>
              <w:t>uznáva</w:t>
            </w:r>
            <w:r w:rsidR="00BC2FE3" w:rsidRPr="00BC2F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sa iba odpoveď, ktorá obsahuje všetky uvedené prvky v riešení (symbol, hodnota, merná jednotka, vzorec, výsledo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32B5B" w14:textId="2A3BCA28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E0770" w14:paraId="70B08E07" w14:textId="77777777" w:rsidTr="00A2416E">
        <w:trPr>
          <w:trHeight w:val="54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FFB34" w14:textId="77777777" w:rsidR="008E0770" w:rsidRPr="00325BFD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F426D" w14:textId="56FE1CD5" w:rsidR="008E0770" w:rsidRPr="00325BFD" w:rsidRDefault="00BC2FE3" w:rsidP="008E0770">
            <w:pPr>
              <w:spacing w:before="106"/>
              <w:ind w:left="96"/>
              <w:rPr>
                <w:sz w:val="24"/>
              </w:rPr>
            </w:pPr>
            <w:r w:rsidRPr="00BC2FE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b) stator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4460E" w14:textId="3C937FAB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0770" w14:paraId="6B3FF96A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5A7FE" w14:textId="77777777" w:rsidR="008E0770" w:rsidRPr="00965F35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00A9D" w14:textId="5CF93F3F" w:rsidR="008E0770" w:rsidRDefault="008E0770" w:rsidP="008E0770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elektromotor</w:t>
            </w:r>
            <w:proofErr w:type="spellEnd"/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2FE3">
              <w:rPr>
                <w:rFonts w:ascii="Times New Roman" w:hAnsi="Times New Roman" w:cs="Times New Roman"/>
                <w:sz w:val="24"/>
                <w:szCs w:val="24"/>
              </w:rPr>
              <w:t>vnútorným</w:t>
            </w:r>
            <w:proofErr w:type="spellEnd"/>
            <w:r w:rsidR="00BC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2FE3" w:rsidRPr="00BC2FE3">
              <w:rPr>
                <w:rFonts w:ascii="Times New Roman" w:hAnsi="Times New Roman" w:cs="Times New Roman"/>
                <w:sz w:val="24"/>
                <w:szCs w:val="24"/>
              </w:rPr>
              <w:t>spaľovan</w:t>
            </w:r>
            <w:r w:rsidR="00BC2FE3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  <w:proofErr w:type="spellEnd"/>
          </w:p>
          <w:p w14:paraId="4B4A8215" w14:textId="3E9B8583" w:rsidR="004A7625" w:rsidRPr="004A7625" w:rsidRDefault="007E3A58" w:rsidP="008E0770">
            <w:pPr>
              <w:pStyle w:val="TableParagraph"/>
              <w:spacing w:before="106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*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každá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správna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odpoveď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jeden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bod, 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spolu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>dva</w:t>
            </w:r>
            <w:proofErr w:type="spellEnd"/>
            <w:r w:rsidR="00BC2FE3" w:rsidRPr="00BC2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Cyrl-RS"/>
              </w:rPr>
              <w:t xml:space="preserve"> bo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2C0F" w14:textId="601B846C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73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0770" w14:paraId="714A54C6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39AB" w14:textId="77777777" w:rsidR="008E0770" w:rsidRPr="00325BFD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6CC" w14:textId="09EFC8AC" w:rsidR="008E0770" w:rsidRPr="00325BFD" w:rsidRDefault="008E0770" w:rsidP="008E0770">
            <w:pPr>
              <w:pStyle w:val="TableParagraph"/>
              <w:spacing w:before="106"/>
              <w:rPr>
                <w:sz w:val="24"/>
                <w:lang w:val="sr-Cyrl-RS"/>
              </w:rPr>
            </w:pPr>
            <w:r w:rsidRPr="00325BFD">
              <w:rPr>
                <w:lang w:val="sr-Latn-RS"/>
              </w:rPr>
              <w:t xml:space="preserve"> </w:t>
            </w:r>
            <w:r w:rsidR="00A2416E" w:rsidRPr="00A2416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RS"/>
              </w:rPr>
              <w:t>b) sa už nepoužíva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EAA5C" w14:textId="081746FD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0770" w:rsidRPr="00FE01D0" w14:paraId="4902AE00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32977" w14:textId="77777777" w:rsidR="008E0770" w:rsidRPr="00A2416E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A2416E"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3D076" w14:textId="66C1874C" w:rsidR="00A2416E" w:rsidRPr="00A2416E" w:rsidRDefault="00A2416E" w:rsidP="00A2416E">
            <w:pPr>
              <w:pStyle w:val="NormalWeb"/>
              <w:rPr>
                <w:lang w:val="sr-Latn-RS"/>
              </w:rPr>
            </w:pPr>
            <w:r w:rsidRPr="00A2416E">
              <w:rPr>
                <w:lang w:val="sr-Latn-RS"/>
              </w:rPr>
              <w:t>jednofázové a trojfázové, asynchrónne, synchrónne a kolektorové motory</w:t>
            </w:r>
          </w:p>
          <w:p w14:paraId="24E81E8D" w14:textId="152F3C74" w:rsidR="007E3A58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sr-Latn-RS"/>
              </w:rPr>
            </w:pPr>
            <w:r>
              <w:rPr>
                <w:b/>
                <w:bCs/>
                <w:i/>
                <w:iCs/>
                <w:lang w:val="sr-Latn-RS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  <w:lang w:val="sr-Latn-RS"/>
              </w:rPr>
              <w:t>päť správnych odpovedí dva body</w:t>
            </w:r>
          </w:p>
          <w:p w14:paraId="1CBC1342" w14:textId="502EFAA4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sr-Latn-RS"/>
              </w:rPr>
            </w:pPr>
            <w:r>
              <w:rPr>
                <w:b/>
                <w:bCs/>
                <w:i/>
                <w:iCs/>
                <w:lang w:val="sr-Latn-RS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  <w:lang w:val="sr-Latn-RS"/>
              </w:rPr>
              <w:t>štyri správne a jeden nesprávny 1,5 bodu</w:t>
            </w:r>
          </w:p>
          <w:p w14:paraId="763B9920" w14:textId="73422707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sr-Latn-RS"/>
              </w:rPr>
            </w:pPr>
            <w:r>
              <w:rPr>
                <w:b/>
                <w:bCs/>
                <w:i/>
                <w:iCs/>
                <w:lang w:val="sr-Latn-RS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  <w:lang w:val="sr-Latn-RS"/>
              </w:rPr>
              <w:t>tri správne a dva nesprávne jeden bod</w:t>
            </w:r>
          </w:p>
          <w:p w14:paraId="676E4BC5" w14:textId="5026FEA3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sr-Latn-RS"/>
              </w:rPr>
            </w:pPr>
            <w:r>
              <w:rPr>
                <w:b/>
                <w:bCs/>
                <w:i/>
                <w:iCs/>
                <w:lang w:val="sr-Latn-RS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  <w:lang w:val="sr-Latn-RS"/>
              </w:rPr>
              <w:t>dva správne a tri nesprávne 0,5 bodu</w:t>
            </w:r>
          </w:p>
          <w:p w14:paraId="4D7A85AF" w14:textId="4B26D679" w:rsidR="00503236" w:rsidRPr="00A2416E" w:rsidRDefault="007E3A58" w:rsidP="00A241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r-Latn-RS"/>
              </w:rPr>
              <w:t xml:space="preserve"> *</w:t>
            </w:r>
            <w:r w:rsidR="00A2416E" w:rsidRPr="00A2416E">
              <w:rPr>
                <w:rFonts w:ascii="Times New Roman" w:hAnsi="Times New Roman" w:cs="Times New Roman"/>
                <w:b/>
                <w:bCs/>
                <w:i/>
                <w:iCs/>
                <w:lang w:val="sr-Latn-RS"/>
              </w:rPr>
              <w:t>jeden správny a štyri nesprávne 0 bod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7610A" w14:textId="419893F5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0770" w:rsidRPr="00FE01D0" w14:paraId="5C24999A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E985" w14:textId="0127124D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380F0" w14:textId="2BFEB84D" w:rsidR="00A2416E" w:rsidRPr="00A2416E" w:rsidRDefault="00A2416E" w:rsidP="00A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6E">
              <w:rPr>
                <w:rFonts w:ascii="Times New Roman" w:hAnsi="Times New Roman" w:cs="Times New Roman"/>
                <w:sz w:val="24"/>
                <w:szCs w:val="24"/>
              </w:rPr>
              <w:t>a) svetelná dióda alebo LE</w:t>
            </w:r>
            <w:r w:rsidR="007E3A5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A2416E">
              <w:rPr>
                <w:rFonts w:ascii="Times New Roman" w:hAnsi="Times New Roman" w:cs="Times New Roman"/>
                <w:sz w:val="24"/>
                <w:szCs w:val="24"/>
              </w:rPr>
              <w:t xml:space="preserve"> dióda;</w:t>
            </w:r>
          </w:p>
          <w:p w14:paraId="7AB64928" w14:textId="77777777" w:rsidR="00A2416E" w:rsidRPr="00A2416E" w:rsidRDefault="00A2416E" w:rsidP="00A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16E">
              <w:rPr>
                <w:rFonts w:ascii="Times New Roman" w:hAnsi="Times New Roman" w:cs="Times New Roman"/>
                <w:sz w:val="24"/>
                <w:szCs w:val="24"/>
              </w:rPr>
              <w:t>b) permanentný alebo blokový kondenzátor;</w:t>
            </w:r>
          </w:p>
          <w:p w14:paraId="154A8CBD" w14:textId="77777777" w:rsidR="007E3A58" w:rsidRDefault="00A2416E" w:rsidP="00A2416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2416E">
              <w:rPr>
                <w:rFonts w:ascii="Times New Roman" w:hAnsi="Times New Roman" w:cs="Times New Roman"/>
                <w:sz w:val="24"/>
                <w:szCs w:val="24"/>
              </w:rPr>
              <w:t>c) permanentný odpor</w:t>
            </w:r>
            <w:r w:rsidR="007E3A5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  <w:p w14:paraId="4FF46357" w14:textId="6805EA14" w:rsidR="004A7625" w:rsidRPr="007E3A58" w:rsidRDefault="007E3A58" w:rsidP="00A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*</w:t>
            </w:r>
            <w:r w:rsidR="00A2416E" w:rsidRPr="00A241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aždá správna odpoveď jeden bod, spolu tri bo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3DA24" w14:textId="2A2E954A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8E0770" w:rsidRPr="00FE01D0" w14:paraId="61336D8F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49454" w14:textId="1D143B9E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A33E1" w14:textId="09DA58C0" w:rsidR="008E0770" w:rsidRPr="00ED0605" w:rsidRDefault="008E0770" w:rsidP="008E0770">
            <w:pPr>
              <w:pStyle w:val="TableParagraph"/>
              <w:spacing w:before="106"/>
              <w:rPr>
                <w:rFonts w:ascii="Times New Roman" w:hAnsi="Times New Roman" w:cs="Times New Roman"/>
                <w:color w:val="0070C0"/>
                <w:sz w:val="24"/>
                <w:lang w:val="sr-Latn-RS"/>
              </w:rPr>
            </w:pPr>
            <w:r w:rsidRPr="00ED0605">
              <w:rPr>
                <w:rFonts w:ascii="Times New Roman" w:hAnsi="Times New Roman" w:cs="Times New Roman"/>
                <w:noProof/>
                <w:color w:val="0070C0"/>
              </w:rPr>
              <w:drawing>
                <wp:anchor distT="0" distB="0" distL="114300" distR="114300" simplePos="0" relativeHeight="251680768" behindDoc="0" locked="0" layoutInCell="1" allowOverlap="1" wp14:anchorId="273B73ED" wp14:editId="639132C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0485</wp:posOffset>
                  </wp:positionV>
                  <wp:extent cx="2749550" cy="907864"/>
                  <wp:effectExtent l="0" t="0" r="0" b="6985"/>
                  <wp:wrapTopAndBottom/>
                  <wp:docPr id="833762211" name="Picture 83376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90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Cyrl-RS"/>
              </w:rPr>
              <w:t xml:space="preserve">емитор - </w:t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Latn-RS"/>
              </w:rPr>
              <w:t xml:space="preserve">žiarič, </w:t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Cyrl-RS"/>
              </w:rPr>
              <w:t xml:space="preserve">колектор - </w:t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Latn-RS"/>
              </w:rPr>
              <w:t xml:space="preserve">kolektor, </w:t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Cyrl-RS"/>
              </w:rPr>
              <w:t xml:space="preserve">база - </w:t>
            </w:r>
            <w:r w:rsidR="005679A3" w:rsidRPr="00ED0605">
              <w:rPr>
                <w:rFonts w:ascii="Times New Roman" w:hAnsi="Times New Roman" w:cs="Times New Roman"/>
                <w:color w:val="0070C0"/>
                <w:sz w:val="24"/>
                <w:lang w:val="sr-Latn-RS"/>
              </w:rPr>
              <w:t>základňa</w:t>
            </w:r>
          </w:p>
          <w:p w14:paraId="7A5B23CB" w14:textId="45F1DCAE" w:rsidR="004A7625" w:rsidRPr="00B97FA2" w:rsidRDefault="00B97FA2" w:rsidP="00B97FA2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E3A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k-SK"/>
              </w:rPr>
              <w:t>*</w:t>
            </w:r>
            <w:r w:rsidR="00A241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/>
              </w:rPr>
              <w:t>uznať</w:t>
            </w:r>
            <w:r w:rsidR="00A2416E" w:rsidRPr="00A241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ba správne porad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91550" w14:textId="29269065" w:rsidR="008E0770" w:rsidRPr="00E023D2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0770" w:rsidRPr="00FE01D0" w14:paraId="40F3BB06" w14:textId="77777777" w:rsidTr="00A2416E">
        <w:trPr>
          <w:trHeight w:val="73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91C24" w14:textId="7158A44F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CD4EB" w14:textId="77777777" w:rsidR="00A2416E" w:rsidRDefault="00A2416E" w:rsidP="00A2416E">
            <w:pPr>
              <w:pStyle w:val="NormalWeb"/>
            </w:pPr>
            <w:r>
              <w:t>aktívne komponenty: tranzistor, dióda, integrovaný obvod</w:t>
            </w:r>
          </w:p>
          <w:p w14:paraId="30511776" w14:textId="77777777" w:rsidR="00A2416E" w:rsidRDefault="00A2416E" w:rsidP="00A2416E">
            <w:pPr>
              <w:pStyle w:val="NormalWeb"/>
            </w:pPr>
            <w:r>
              <w:t>pasívne súčiastky: rezistor, kondenzátor, cievka</w:t>
            </w:r>
          </w:p>
          <w:p w14:paraId="31FDC669" w14:textId="72E91E08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</w:rPr>
              <w:t>šesť správnych odpovedí dva body</w:t>
            </w:r>
          </w:p>
          <w:p w14:paraId="6FB17AFD" w14:textId="30EE217D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</w:rPr>
              <w:t>päť správnych a jeden nesprávny 1,5 bodu</w:t>
            </w:r>
          </w:p>
          <w:p w14:paraId="06C83BBE" w14:textId="5EC963DC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</w:rPr>
              <w:t>štyri správne a dva nesprávne jeden bod</w:t>
            </w:r>
          </w:p>
          <w:p w14:paraId="4AA89701" w14:textId="3A0A2EF2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</w:rPr>
              <w:t>tri správne a tri nesprávne 0,5 bodu</w:t>
            </w:r>
          </w:p>
          <w:p w14:paraId="40B5D6EF" w14:textId="793DA42C" w:rsidR="00A2416E" w:rsidRPr="00A2416E" w:rsidRDefault="007E3A58" w:rsidP="00A2416E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b/>
                <w:bCs/>
                <w:i/>
                <w:iCs/>
              </w:rPr>
              <w:t>dva správne a štyri nesprávne 0 bodov</w:t>
            </w:r>
          </w:p>
          <w:p w14:paraId="3E79441B" w14:textId="7EE2DCF3" w:rsidR="00810C86" w:rsidRPr="00A2416E" w:rsidRDefault="007E3A58" w:rsidP="00A241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sk-SK"/>
              </w:rPr>
              <w:t xml:space="preserve"> *</w:t>
            </w:r>
            <w:r w:rsidR="00A2416E" w:rsidRPr="00A2416E">
              <w:rPr>
                <w:rFonts w:ascii="Times New Roman" w:hAnsi="Times New Roman" w:cs="Times New Roman"/>
                <w:b/>
                <w:bCs/>
                <w:i/>
                <w:iCs/>
              </w:rPr>
              <w:t>jeden správny a päť správnych 0 bodo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8E09" w14:textId="768A547E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0770" w:rsidRPr="00FE01D0" w14:paraId="313614F8" w14:textId="77777777" w:rsidTr="00A2416E">
        <w:trPr>
          <w:trHeight w:val="5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0A5E" w14:textId="7D3FD247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7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51525" w14:textId="77777777" w:rsidR="00A2416E" w:rsidRPr="00A2416E" w:rsidRDefault="00A2416E" w:rsidP="00A2416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lang w:val="sk-SK"/>
              </w:rPr>
            </w:pPr>
            <w:r w:rsidRPr="00A2416E">
              <w:rPr>
                <w:rFonts w:ascii="Times New Roman" w:hAnsi="Times New Roman" w:cs="Times New Roman"/>
                <w:sz w:val="24"/>
                <w:lang w:val="sk-SK"/>
              </w:rPr>
              <w:t>Binárne číslo 1001001</w:t>
            </w:r>
          </w:p>
          <w:p w14:paraId="62190288" w14:textId="365C3AC5" w:rsidR="00A2416E" w:rsidRPr="00A2416E" w:rsidRDefault="00A2416E" w:rsidP="00A2416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k-SK"/>
              </w:rPr>
              <w:t>Dekadické č</w:t>
            </w:r>
            <w:r w:rsidRPr="00A2416E">
              <w:rPr>
                <w:rFonts w:ascii="Times New Roman" w:hAnsi="Times New Roman" w:cs="Times New Roman"/>
                <w:sz w:val="24"/>
                <w:lang w:val="sk-SK"/>
              </w:rPr>
              <w:t>íslo je 73.</w:t>
            </w:r>
          </w:p>
          <w:p w14:paraId="44F188C5" w14:textId="741699BA" w:rsidR="00503236" w:rsidRPr="00A2416E" w:rsidRDefault="007E3A58" w:rsidP="00A2416E">
            <w:pPr>
              <w:pStyle w:val="TableParagraph"/>
              <w:spacing w:before="106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sk-SK"/>
              </w:rPr>
              <w:t xml:space="preserve"> *</w:t>
            </w:r>
            <w:bookmarkStart w:id="1" w:name="_GoBack"/>
            <w:bookmarkEnd w:id="1"/>
            <w:r w:rsidR="00A2416E" w:rsidRPr="00A241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sr-Cyrl-RS"/>
              </w:rPr>
              <w:t>obe správne odpovede tri bo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8D87E" w14:textId="570E1FC1" w:rsidR="008E0770" w:rsidRPr="00FE01D0" w:rsidRDefault="008E0770" w:rsidP="008E0770">
            <w:pPr>
              <w:spacing w:before="41"/>
              <w:jc w:val="center"/>
              <w:rPr>
                <w:rFonts w:ascii="Times New Roman" w:hAnsi="Times New Roman" w:cs="Times New Roman"/>
                <w:sz w:val="24"/>
              </w:rPr>
            </w:pPr>
            <w:r w:rsidRPr="00FE01D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772E5575" w14:textId="77777777" w:rsidR="00965F35" w:rsidRPr="00D172C2" w:rsidRDefault="00965F35" w:rsidP="00D172C2">
      <w:pPr>
        <w:pStyle w:val="NormalWeb"/>
        <w:spacing w:before="0" w:beforeAutospacing="0" w:after="0" w:afterAutospacing="0" w:line="276" w:lineRule="auto"/>
        <w:rPr>
          <w:rFonts w:eastAsia="Calibri"/>
          <w:lang w:eastAsia="en-US"/>
        </w:rPr>
      </w:pPr>
    </w:p>
    <w:sectPr w:rsidR="00965F35" w:rsidRPr="00D172C2" w:rsidSect="00374E1A">
      <w:footerReference w:type="default" r:id="rId11"/>
      <w:pgSz w:w="11909" w:h="16834"/>
      <w:pgMar w:top="284" w:right="832" w:bottom="709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A2054" w14:textId="77777777" w:rsidR="008F1515" w:rsidRDefault="008F1515" w:rsidP="00D400B1">
      <w:pPr>
        <w:spacing w:line="240" w:lineRule="auto"/>
      </w:pPr>
      <w:r>
        <w:separator/>
      </w:r>
    </w:p>
  </w:endnote>
  <w:endnote w:type="continuationSeparator" w:id="0">
    <w:p w14:paraId="67C3C33C" w14:textId="77777777" w:rsidR="008F1515" w:rsidRDefault="008F1515" w:rsidP="00D40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7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8F673" w14:textId="6CF8ABA4" w:rsidR="00D400B1" w:rsidRDefault="00D40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5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Latn-RS"/>
          </w:rPr>
          <w:t xml:space="preserve"> - 4</w:t>
        </w:r>
      </w:p>
    </w:sdtContent>
  </w:sdt>
  <w:p w14:paraId="5CCD2F69" w14:textId="77777777" w:rsidR="00D400B1" w:rsidRDefault="00D4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004A" w14:textId="77777777" w:rsidR="008F1515" w:rsidRDefault="008F1515" w:rsidP="00D400B1">
      <w:pPr>
        <w:spacing w:line="240" w:lineRule="auto"/>
      </w:pPr>
      <w:r>
        <w:separator/>
      </w:r>
    </w:p>
  </w:footnote>
  <w:footnote w:type="continuationSeparator" w:id="0">
    <w:p w14:paraId="4658670A" w14:textId="77777777" w:rsidR="008F1515" w:rsidRDefault="008F1515" w:rsidP="00D40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CB7"/>
    <w:multiLevelType w:val="hybridMultilevel"/>
    <w:tmpl w:val="4886CA9C"/>
    <w:lvl w:ilvl="0" w:tplc="57863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FEE"/>
    <w:multiLevelType w:val="hybridMultilevel"/>
    <w:tmpl w:val="E0F480A6"/>
    <w:lvl w:ilvl="0" w:tplc="1EA0239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A56"/>
    <w:multiLevelType w:val="hybridMultilevel"/>
    <w:tmpl w:val="B34E5458"/>
    <w:lvl w:ilvl="0" w:tplc="48C05F6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334"/>
    <w:multiLevelType w:val="hybridMultilevel"/>
    <w:tmpl w:val="F184D3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413"/>
    <w:multiLevelType w:val="hybridMultilevel"/>
    <w:tmpl w:val="5762CB7C"/>
    <w:lvl w:ilvl="0" w:tplc="C7A00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BB3"/>
    <w:multiLevelType w:val="hybridMultilevel"/>
    <w:tmpl w:val="8A6CE16A"/>
    <w:lvl w:ilvl="0" w:tplc="60449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809"/>
    <w:multiLevelType w:val="hybridMultilevel"/>
    <w:tmpl w:val="4C502D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447C"/>
    <w:multiLevelType w:val="hybridMultilevel"/>
    <w:tmpl w:val="D10A0C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6DA"/>
    <w:multiLevelType w:val="hybridMultilevel"/>
    <w:tmpl w:val="47D0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33A52"/>
    <w:multiLevelType w:val="multilevel"/>
    <w:tmpl w:val="3F82B1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36E1B42"/>
    <w:multiLevelType w:val="hybridMultilevel"/>
    <w:tmpl w:val="EC6478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E3B63"/>
    <w:multiLevelType w:val="hybridMultilevel"/>
    <w:tmpl w:val="7EA638F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517B"/>
    <w:multiLevelType w:val="hybridMultilevel"/>
    <w:tmpl w:val="E4E01DBA"/>
    <w:lvl w:ilvl="0" w:tplc="C2387EC6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6DC3"/>
    <w:multiLevelType w:val="hybridMultilevel"/>
    <w:tmpl w:val="E26C06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51230"/>
    <w:multiLevelType w:val="hybridMultilevel"/>
    <w:tmpl w:val="482ACFE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1696"/>
    <w:multiLevelType w:val="hybridMultilevel"/>
    <w:tmpl w:val="F4D2BFB2"/>
    <w:lvl w:ilvl="0" w:tplc="D766E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C6DEC"/>
    <w:multiLevelType w:val="hybridMultilevel"/>
    <w:tmpl w:val="2B641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E0352"/>
    <w:multiLevelType w:val="hybridMultilevel"/>
    <w:tmpl w:val="8D4411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65"/>
    <w:rsid w:val="00010134"/>
    <w:rsid w:val="00010771"/>
    <w:rsid w:val="000371CD"/>
    <w:rsid w:val="000661E1"/>
    <w:rsid w:val="00066E49"/>
    <w:rsid w:val="000759B3"/>
    <w:rsid w:val="00090FF8"/>
    <w:rsid w:val="000B5369"/>
    <w:rsid w:val="000C248D"/>
    <w:rsid w:val="000D4515"/>
    <w:rsid w:val="000D7390"/>
    <w:rsid w:val="000F6B91"/>
    <w:rsid w:val="00100107"/>
    <w:rsid w:val="00114430"/>
    <w:rsid w:val="00134C10"/>
    <w:rsid w:val="001369F2"/>
    <w:rsid w:val="00162D61"/>
    <w:rsid w:val="00182045"/>
    <w:rsid w:val="001B4F3D"/>
    <w:rsid w:val="001C4931"/>
    <w:rsid w:val="001C618D"/>
    <w:rsid w:val="001E2ABD"/>
    <w:rsid w:val="001F3942"/>
    <w:rsid w:val="001F534D"/>
    <w:rsid w:val="00200896"/>
    <w:rsid w:val="002111FD"/>
    <w:rsid w:val="002121D5"/>
    <w:rsid w:val="00216978"/>
    <w:rsid w:val="00243B72"/>
    <w:rsid w:val="00246C81"/>
    <w:rsid w:val="002571DB"/>
    <w:rsid w:val="00262E40"/>
    <w:rsid w:val="0027135A"/>
    <w:rsid w:val="0027454F"/>
    <w:rsid w:val="00294E30"/>
    <w:rsid w:val="002B09EF"/>
    <w:rsid w:val="002B5A74"/>
    <w:rsid w:val="002D4517"/>
    <w:rsid w:val="002F3176"/>
    <w:rsid w:val="00302A79"/>
    <w:rsid w:val="003056C9"/>
    <w:rsid w:val="00316B9F"/>
    <w:rsid w:val="0032546D"/>
    <w:rsid w:val="00325BFD"/>
    <w:rsid w:val="00352E74"/>
    <w:rsid w:val="0036743D"/>
    <w:rsid w:val="0037349D"/>
    <w:rsid w:val="00374E1A"/>
    <w:rsid w:val="00382B6F"/>
    <w:rsid w:val="003834D4"/>
    <w:rsid w:val="003A1138"/>
    <w:rsid w:val="003A1F41"/>
    <w:rsid w:val="003B1628"/>
    <w:rsid w:val="003B1CB1"/>
    <w:rsid w:val="003C45FB"/>
    <w:rsid w:val="003D167C"/>
    <w:rsid w:val="003E698F"/>
    <w:rsid w:val="003F7899"/>
    <w:rsid w:val="00410DEF"/>
    <w:rsid w:val="00441819"/>
    <w:rsid w:val="00462345"/>
    <w:rsid w:val="00475162"/>
    <w:rsid w:val="0048185D"/>
    <w:rsid w:val="004A7625"/>
    <w:rsid w:val="004B7760"/>
    <w:rsid w:val="004C4884"/>
    <w:rsid w:val="004D0BA8"/>
    <w:rsid w:val="004D5E68"/>
    <w:rsid w:val="004F5787"/>
    <w:rsid w:val="00503236"/>
    <w:rsid w:val="00503D83"/>
    <w:rsid w:val="0050457B"/>
    <w:rsid w:val="00525FC8"/>
    <w:rsid w:val="00532C1A"/>
    <w:rsid w:val="00532ED2"/>
    <w:rsid w:val="00536BDD"/>
    <w:rsid w:val="00544026"/>
    <w:rsid w:val="005464C2"/>
    <w:rsid w:val="005562FB"/>
    <w:rsid w:val="005608B4"/>
    <w:rsid w:val="005679A3"/>
    <w:rsid w:val="005B392B"/>
    <w:rsid w:val="005D6D07"/>
    <w:rsid w:val="005E3784"/>
    <w:rsid w:val="005E5FEF"/>
    <w:rsid w:val="0061223B"/>
    <w:rsid w:val="0063162D"/>
    <w:rsid w:val="00633E21"/>
    <w:rsid w:val="0063656B"/>
    <w:rsid w:val="0064441C"/>
    <w:rsid w:val="006627FE"/>
    <w:rsid w:val="00676F57"/>
    <w:rsid w:val="006A20F3"/>
    <w:rsid w:val="006C6879"/>
    <w:rsid w:val="00706FA4"/>
    <w:rsid w:val="00716092"/>
    <w:rsid w:val="007173DE"/>
    <w:rsid w:val="00723DC1"/>
    <w:rsid w:val="00730997"/>
    <w:rsid w:val="00773C48"/>
    <w:rsid w:val="0078516F"/>
    <w:rsid w:val="007938F2"/>
    <w:rsid w:val="0079583C"/>
    <w:rsid w:val="007A364A"/>
    <w:rsid w:val="007B7BD7"/>
    <w:rsid w:val="007C208F"/>
    <w:rsid w:val="007C2EE5"/>
    <w:rsid w:val="007C4DEA"/>
    <w:rsid w:val="007E3A58"/>
    <w:rsid w:val="007F32F7"/>
    <w:rsid w:val="00810C86"/>
    <w:rsid w:val="00815BB4"/>
    <w:rsid w:val="00837681"/>
    <w:rsid w:val="00850F17"/>
    <w:rsid w:val="008610C2"/>
    <w:rsid w:val="008819DA"/>
    <w:rsid w:val="00883365"/>
    <w:rsid w:val="0089257B"/>
    <w:rsid w:val="00896ED5"/>
    <w:rsid w:val="008C6461"/>
    <w:rsid w:val="008D6A8D"/>
    <w:rsid w:val="008E0770"/>
    <w:rsid w:val="008F1515"/>
    <w:rsid w:val="00924A3F"/>
    <w:rsid w:val="00960E6F"/>
    <w:rsid w:val="00965F35"/>
    <w:rsid w:val="009866A9"/>
    <w:rsid w:val="009A6D54"/>
    <w:rsid w:val="009B2514"/>
    <w:rsid w:val="009D37D3"/>
    <w:rsid w:val="00A013B3"/>
    <w:rsid w:val="00A07665"/>
    <w:rsid w:val="00A1523C"/>
    <w:rsid w:val="00A2003B"/>
    <w:rsid w:val="00A231C9"/>
    <w:rsid w:val="00A2416E"/>
    <w:rsid w:val="00A24AAF"/>
    <w:rsid w:val="00A31D3E"/>
    <w:rsid w:val="00A3396D"/>
    <w:rsid w:val="00A4271D"/>
    <w:rsid w:val="00A61B6F"/>
    <w:rsid w:val="00A82E82"/>
    <w:rsid w:val="00A953EA"/>
    <w:rsid w:val="00AA41F3"/>
    <w:rsid w:val="00AB6A6E"/>
    <w:rsid w:val="00AF2E68"/>
    <w:rsid w:val="00B01714"/>
    <w:rsid w:val="00B20BFF"/>
    <w:rsid w:val="00B36DE1"/>
    <w:rsid w:val="00B56C96"/>
    <w:rsid w:val="00B758A9"/>
    <w:rsid w:val="00B76966"/>
    <w:rsid w:val="00B83E0F"/>
    <w:rsid w:val="00B87C6A"/>
    <w:rsid w:val="00B97924"/>
    <w:rsid w:val="00B97FA2"/>
    <w:rsid w:val="00BA0F1A"/>
    <w:rsid w:val="00BA34C4"/>
    <w:rsid w:val="00BA3D0B"/>
    <w:rsid w:val="00BA6F8B"/>
    <w:rsid w:val="00BC2FE3"/>
    <w:rsid w:val="00BC3E49"/>
    <w:rsid w:val="00BD4EC4"/>
    <w:rsid w:val="00C0188D"/>
    <w:rsid w:val="00C109E0"/>
    <w:rsid w:val="00C1522A"/>
    <w:rsid w:val="00C34516"/>
    <w:rsid w:val="00C36BB4"/>
    <w:rsid w:val="00C46146"/>
    <w:rsid w:val="00C5536B"/>
    <w:rsid w:val="00C650E3"/>
    <w:rsid w:val="00C7252F"/>
    <w:rsid w:val="00C7720A"/>
    <w:rsid w:val="00CE7557"/>
    <w:rsid w:val="00D07168"/>
    <w:rsid w:val="00D172C2"/>
    <w:rsid w:val="00D24EE5"/>
    <w:rsid w:val="00D400B1"/>
    <w:rsid w:val="00D56A86"/>
    <w:rsid w:val="00D62EE5"/>
    <w:rsid w:val="00D873FD"/>
    <w:rsid w:val="00D945C1"/>
    <w:rsid w:val="00DA3CE1"/>
    <w:rsid w:val="00DB7BC2"/>
    <w:rsid w:val="00DC36E0"/>
    <w:rsid w:val="00DD466A"/>
    <w:rsid w:val="00DE31ED"/>
    <w:rsid w:val="00E023D2"/>
    <w:rsid w:val="00E02A06"/>
    <w:rsid w:val="00E27A59"/>
    <w:rsid w:val="00E341FB"/>
    <w:rsid w:val="00E66139"/>
    <w:rsid w:val="00E80A81"/>
    <w:rsid w:val="00E8407E"/>
    <w:rsid w:val="00EC46DC"/>
    <w:rsid w:val="00ED0605"/>
    <w:rsid w:val="00EE157F"/>
    <w:rsid w:val="00EE3D44"/>
    <w:rsid w:val="00EE6169"/>
    <w:rsid w:val="00EE71B5"/>
    <w:rsid w:val="00EF20C1"/>
    <w:rsid w:val="00F04E40"/>
    <w:rsid w:val="00F70505"/>
    <w:rsid w:val="00F80E0F"/>
    <w:rsid w:val="00FA2D92"/>
    <w:rsid w:val="00FD3851"/>
    <w:rsid w:val="00FE01D0"/>
    <w:rsid w:val="00FE6CA1"/>
    <w:rsid w:val="00FE72F3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2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  <w:lang w:val="sr-Cyrl-RS"/>
    </w:rPr>
  </w:style>
  <w:style w:type="paragraph" w:styleId="NoSpacing">
    <w:name w:val="No Spacing"/>
    <w:uiPriority w:val="1"/>
    <w:qFormat/>
    <w:rsid w:val="00525FC8"/>
    <w:pPr>
      <w:spacing w:line="240" w:lineRule="auto"/>
    </w:pPr>
    <w:rPr>
      <w:lang w:val="sr-Cyrl-RS"/>
    </w:rPr>
  </w:style>
  <w:style w:type="paragraph" w:styleId="NormalWeb">
    <w:name w:val="Normal (Web)"/>
    <w:basedOn w:val="Normal"/>
    <w:uiPriority w:val="99"/>
    <w:unhideWhenUsed/>
    <w:rsid w:val="005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apple-tab-span">
    <w:name w:val="apple-tab-span"/>
    <w:basedOn w:val="DefaultParagraphFont"/>
    <w:rsid w:val="005562FB"/>
  </w:style>
  <w:style w:type="character" w:customStyle="1" w:styleId="FontStyle14">
    <w:name w:val="Font Style14"/>
    <w:basedOn w:val="DefaultParagraphFont"/>
    <w:uiPriority w:val="99"/>
    <w:rsid w:val="0061223B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23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30997"/>
    <w:rPr>
      <w:rFonts w:ascii="Times New Roman" w:eastAsia="Times New Roman" w:hAnsi="Times New Roman" w:cs="Times New Roman"/>
      <w:color w:val="000000"/>
      <w:sz w:val="24"/>
      <w:szCs w:val="24"/>
      <w:lang w:eastAsia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730997"/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paragraph" w:customStyle="1" w:styleId="TableParagraph">
    <w:name w:val="Table Paragraph"/>
    <w:basedOn w:val="Normal"/>
    <w:uiPriority w:val="1"/>
    <w:qFormat/>
    <w:rsid w:val="008D6A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B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B1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8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1FD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FD"/>
    <w:rPr>
      <w:b/>
      <w:bCs/>
      <w:sz w:val="20"/>
      <w:szCs w:val="20"/>
      <w:lang w:val="sr-Cyrl-RS"/>
    </w:rPr>
  </w:style>
  <w:style w:type="paragraph" w:styleId="NoSpacing">
    <w:name w:val="No Spacing"/>
    <w:uiPriority w:val="1"/>
    <w:qFormat/>
    <w:rsid w:val="00525FC8"/>
    <w:pPr>
      <w:spacing w:line="240" w:lineRule="auto"/>
    </w:pPr>
    <w:rPr>
      <w:lang w:val="sr-Cyrl-RS"/>
    </w:rPr>
  </w:style>
  <w:style w:type="paragraph" w:styleId="NormalWeb">
    <w:name w:val="Normal (Web)"/>
    <w:basedOn w:val="Normal"/>
    <w:uiPriority w:val="99"/>
    <w:unhideWhenUsed/>
    <w:rsid w:val="0055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customStyle="1" w:styleId="apple-tab-span">
    <w:name w:val="apple-tab-span"/>
    <w:basedOn w:val="DefaultParagraphFont"/>
    <w:rsid w:val="005562FB"/>
  </w:style>
  <w:style w:type="character" w:customStyle="1" w:styleId="FontStyle14">
    <w:name w:val="Font Style14"/>
    <w:basedOn w:val="DefaultParagraphFont"/>
    <w:uiPriority w:val="99"/>
    <w:rsid w:val="0061223B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23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30997"/>
    <w:rPr>
      <w:rFonts w:ascii="Times New Roman" w:eastAsia="Times New Roman" w:hAnsi="Times New Roman" w:cs="Times New Roman"/>
      <w:color w:val="000000"/>
      <w:sz w:val="24"/>
      <w:szCs w:val="24"/>
      <w:lang w:eastAsia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730997"/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paragraph" w:customStyle="1" w:styleId="TableParagraph">
    <w:name w:val="Table Paragraph"/>
    <w:basedOn w:val="Normal"/>
    <w:uiPriority w:val="1"/>
    <w:qFormat/>
    <w:rsid w:val="008D6A8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B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400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B1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8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53469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29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3602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4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39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3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8E70-2697-4FA3-A256-A284151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ic</dc:creator>
  <cp:lastModifiedBy>Windows User</cp:lastModifiedBy>
  <cp:revision>2</cp:revision>
  <cp:lastPrinted>2024-04-18T17:21:00Z</cp:lastPrinted>
  <dcterms:created xsi:type="dcterms:W3CDTF">2024-05-07T03:32:00Z</dcterms:created>
  <dcterms:modified xsi:type="dcterms:W3CDTF">2024-05-07T03:32:00Z</dcterms:modified>
</cp:coreProperties>
</file>